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B8" w:rsidRPr="00613BA8" w:rsidRDefault="00F318B8" w:rsidP="00613BA8">
      <w:pPr>
        <w:spacing w:line="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819B6">
        <w:rPr>
          <w:rFonts w:asciiTheme="majorEastAsia" w:eastAsiaTheme="majorEastAsia" w:hAnsiTheme="majorEastAsia" w:hint="eastAsia"/>
          <w:b/>
          <w:sz w:val="44"/>
          <w:szCs w:val="44"/>
        </w:rPr>
        <w:t>议价笔录</w:t>
      </w:r>
    </w:p>
    <w:p w:rsidR="00613BA8" w:rsidRPr="00F318B8" w:rsidRDefault="00613BA8" w:rsidP="00613BA8">
      <w:pPr>
        <w:spacing w:line="60" w:lineRule="auto"/>
        <w:rPr>
          <w:sz w:val="28"/>
          <w:szCs w:val="28"/>
        </w:rPr>
      </w:pPr>
      <w:r w:rsidRPr="00F318B8">
        <w:rPr>
          <w:rFonts w:hint="eastAsia"/>
          <w:sz w:val="28"/>
          <w:szCs w:val="28"/>
        </w:rPr>
        <w:t>时间：</w:t>
      </w:r>
      <w:r w:rsidRPr="00F318B8">
        <w:rPr>
          <w:rFonts w:hint="eastAsia"/>
          <w:sz w:val="28"/>
          <w:szCs w:val="28"/>
        </w:rPr>
        <w:t>20</w:t>
      </w:r>
      <w:r w:rsidR="00A0555A">
        <w:rPr>
          <w:rFonts w:hint="eastAsia"/>
          <w:sz w:val="28"/>
          <w:szCs w:val="28"/>
        </w:rPr>
        <w:t>21</w:t>
      </w:r>
      <w:r w:rsidRPr="00F318B8">
        <w:rPr>
          <w:rFonts w:hint="eastAsia"/>
          <w:sz w:val="28"/>
          <w:szCs w:val="28"/>
        </w:rPr>
        <w:t>年</w:t>
      </w:r>
      <w:r w:rsidR="00F13995">
        <w:rPr>
          <w:rFonts w:hint="eastAsia"/>
          <w:sz w:val="28"/>
          <w:szCs w:val="28"/>
        </w:rPr>
        <w:t>9</w:t>
      </w:r>
      <w:r w:rsidRPr="00F318B8">
        <w:rPr>
          <w:rFonts w:hint="eastAsia"/>
          <w:sz w:val="28"/>
          <w:szCs w:val="28"/>
        </w:rPr>
        <w:t>月</w:t>
      </w:r>
      <w:r w:rsidR="00F13995">
        <w:rPr>
          <w:rFonts w:hint="eastAsia"/>
          <w:sz w:val="28"/>
          <w:szCs w:val="28"/>
        </w:rPr>
        <w:t>15</w:t>
      </w:r>
      <w:r w:rsidRPr="00F318B8">
        <w:rPr>
          <w:rFonts w:hint="eastAsia"/>
          <w:sz w:val="28"/>
          <w:szCs w:val="28"/>
        </w:rPr>
        <w:t>日</w:t>
      </w:r>
      <w:r w:rsidR="00DE0B97">
        <w:rPr>
          <w:rFonts w:hint="eastAsia"/>
          <w:sz w:val="28"/>
          <w:szCs w:val="28"/>
        </w:rPr>
        <w:t xml:space="preserve"> </w:t>
      </w:r>
      <w:r w:rsidRPr="00F318B8">
        <w:rPr>
          <w:rFonts w:hint="eastAsia"/>
          <w:sz w:val="28"/>
          <w:szCs w:val="28"/>
        </w:rPr>
        <w:t>星期</w:t>
      </w:r>
      <w:r w:rsidR="00F13995">
        <w:rPr>
          <w:rFonts w:hint="eastAsia"/>
          <w:sz w:val="28"/>
          <w:szCs w:val="28"/>
        </w:rPr>
        <w:t>三</w:t>
      </w:r>
    </w:p>
    <w:p w:rsidR="00613BA8" w:rsidRPr="00F318B8" w:rsidRDefault="00613BA8" w:rsidP="00613BA8">
      <w:pPr>
        <w:spacing w:line="60" w:lineRule="auto"/>
        <w:rPr>
          <w:sz w:val="28"/>
          <w:szCs w:val="28"/>
        </w:rPr>
      </w:pPr>
      <w:r w:rsidRPr="00F318B8">
        <w:rPr>
          <w:rFonts w:hint="eastAsia"/>
          <w:sz w:val="28"/>
          <w:szCs w:val="28"/>
        </w:rPr>
        <w:t>地点：</w:t>
      </w:r>
      <w:proofErr w:type="gramStart"/>
      <w:r w:rsidRPr="00F318B8">
        <w:rPr>
          <w:rFonts w:hint="eastAsia"/>
          <w:sz w:val="28"/>
          <w:szCs w:val="28"/>
        </w:rPr>
        <w:t>浔</w:t>
      </w:r>
      <w:proofErr w:type="gramEnd"/>
      <w:r w:rsidRPr="00F318B8">
        <w:rPr>
          <w:rFonts w:hint="eastAsia"/>
          <w:sz w:val="28"/>
          <w:szCs w:val="28"/>
        </w:rPr>
        <w:t>阳区法院执行指挥中心</w:t>
      </w:r>
    </w:p>
    <w:p w:rsidR="00613BA8" w:rsidRPr="00F318B8" w:rsidRDefault="00613BA8" w:rsidP="00613BA8">
      <w:pPr>
        <w:spacing w:line="60" w:lineRule="auto"/>
        <w:rPr>
          <w:sz w:val="28"/>
          <w:szCs w:val="28"/>
        </w:rPr>
      </w:pPr>
      <w:r w:rsidRPr="00F318B8">
        <w:rPr>
          <w:rFonts w:hint="eastAsia"/>
          <w:sz w:val="28"/>
          <w:szCs w:val="28"/>
        </w:rPr>
        <w:t>承办人：</w:t>
      </w:r>
      <w:r w:rsidR="00F13995">
        <w:rPr>
          <w:rFonts w:hint="eastAsia"/>
          <w:sz w:val="28"/>
          <w:szCs w:val="28"/>
        </w:rPr>
        <w:t>宋佳</w:t>
      </w:r>
      <w:proofErr w:type="gramStart"/>
      <w:r w:rsidR="00F13995">
        <w:rPr>
          <w:rFonts w:hint="eastAsia"/>
          <w:sz w:val="28"/>
          <w:szCs w:val="28"/>
        </w:rPr>
        <w:t>佳</w:t>
      </w:r>
      <w:proofErr w:type="gramEnd"/>
    </w:p>
    <w:p w:rsidR="00613BA8" w:rsidRPr="000B6ED4" w:rsidRDefault="00613BA8" w:rsidP="00613BA8">
      <w:pPr>
        <w:spacing w:line="60" w:lineRule="auto"/>
        <w:rPr>
          <w:sz w:val="28"/>
          <w:szCs w:val="28"/>
        </w:rPr>
      </w:pPr>
      <w:r w:rsidRPr="00F318B8">
        <w:rPr>
          <w:rFonts w:hint="eastAsia"/>
          <w:sz w:val="28"/>
          <w:szCs w:val="28"/>
        </w:rPr>
        <w:t>申请人：</w:t>
      </w:r>
      <w:r w:rsidR="00FE5421">
        <w:rPr>
          <w:rFonts w:hint="eastAsia"/>
          <w:sz w:val="28"/>
          <w:szCs w:val="28"/>
        </w:rPr>
        <w:t>中国银行九江分行</w:t>
      </w:r>
      <w:r w:rsidR="0025122B">
        <w:rPr>
          <w:rFonts w:hint="eastAsia"/>
          <w:sz w:val="28"/>
          <w:szCs w:val="28"/>
        </w:rPr>
        <w:t xml:space="preserve">     </w:t>
      </w:r>
      <w:r w:rsidR="00F13995">
        <w:rPr>
          <w:rFonts w:hint="eastAsia"/>
          <w:sz w:val="28"/>
          <w:szCs w:val="28"/>
        </w:rPr>
        <w:t xml:space="preserve"> </w:t>
      </w:r>
      <w:r w:rsidR="00F13995">
        <w:rPr>
          <w:rFonts w:hint="eastAsia"/>
          <w:sz w:val="28"/>
          <w:szCs w:val="28"/>
        </w:rPr>
        <w:t>代理人：</w:t>
      </w:r>
      <w:r w:rsidR="00FE5421">
        <w:rPr>
          <w:rFonts w:hint="eastAsia"/>
          <w:sz w:val="28"/>
          <w:szCs w:val="28"/>
        </w:rPr>
        <w:t>吕梦诗</w:t>
      </w:r>
      <w:r w:rsidR="0025122B">
        <w:rPr>
          <w:rFonts w:hint="eastAsia"/>
          <w:sz w:val="28"/>
          <w:szCs w:val="28"/>
        </w:rPr>
        <w:t xml:space="preserve">                                                                         </w:t>
      </w:r>
    </w:p>
    <w:p w:rsidR="00613BA8" w:rsidRDefault="00613BA8" w:rsidP="00613BA8">
      <w:pPr>
        <w:spacing w:line="60" w:lineRule="auto"/>
        <w:rPr>
          <w:sz w:val="28"/>
          <w:szCs w:val="28"/>
        </w:rPr>
      </w:pPr>
      <w:r w:rsidRPr="00F318B8">
        <w:rPr>
          <w:rFonts w:hint="eastAsia"/>
          <w:sz w:val="28"/>
          <w:szCs w:val="28"/>
        </w:rPr>
        <w:t>被执行人：</w:t>
      </w:r>
      <w:r w:rsidR="00FE5421">
        <w:rPr>
          <w:rFonts w:hint="eastAsia"/>
          <w:sz w:val="28"/>
          <w:szCs w:val="28"/>
        </w:rPr>
        <w:t>王任俊</w:t>
      </w:r>
      <w:r w:rsidR="00092791"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4882" w:rsidRDefault="00F318B8" w:rsidP="00D94882">
      <w:pPr>
        <w:spacing w:line="60" w:lineRule="auto"/>
        <w:ind w:firstLineChars="100" w:firstLine="280"/>
        <w:rPr>
          <w:sz w:val="28"/>
          <w:szCs w:val="28"/>
        </w:rPr>
      </w:pPr>
      <w:r w:rsidRPr="00F318B8">
        <w:rPr>
          <w:rFonts w:hint="eastAsia"/>
          <w:sz w:val="28"/>
          <w:szCs w:val="28"/>
        </w:rPr>
        <w:t>？本院在执行人申请人与被执行人</w:t>
      </w:r>
      <w:r w:rsidR="00092791">
        <w:rPr>
          <w:rFonts w:hint="eastAsia"/>
          <w:sz w:val="28"/>
          <w:szCs w:val="28"/>
        </w:rPr>
        <w:t>合同、无因管理、不当得利</w:t>
      </w:r>
      <w:r w:rsidRPr="00F318B8">
        <w:rPr>
          <w:rFonts w:hint="eastAsia"/>
          <w:sz w:val="28"/>
          <w:szCs w:val="28"/>
        </w:rPr>
        <w:t>纠纷一案过程中，依法评估并拍卖被执行人</w:t>
      </w:r>
      <w:r w:rsidR="00FE5421">
        <w:rPr>
          <w:rFonts w:hint="eastAsia"/>
          <w:sz w:val="28"/>
          <w:szCs w:val="28"/>
        </w:rPr>
        <w:t>王任俊</w:t>
      </w:r>
      <w:r w:rsidR="00DE0B97">
        <w:rPr>
          <w:rFonts w:hint="eastAsia"/>
          <w:sz w:val="28"/>
          <w:szCs w:val="28"/>
        </w:rPr>
        <w:t>名下位于</w:t>
      </w:r>
      <w:r w:rsidR="00F13995">
        <w:rPr>
          <w:rFonts w:asciiTheme="majorEastAsia" w:eastAsiaTheme="majorEastAsia" w:hAnsiTheme="majorEastAsia" w:cs="仿宋" w:hint="eastAsia"/>
          <w:sz w:val="28"/>
          <w:szCs w:val="28"/>
        </w:rPr>
        <w:t>九江市</w:t>
      </w:r>
      <w:r w:rsidR="00FE5421">
        <w:rPr>
          <w:rFonts w:asciiTheme="majorEastAsia" w:eastAsiaTheme="majorEastAsia" w:hAnsiTheme="majorEastAsia" w:cs="仿宋" w:hint="eastAsia"/>
          <w:sz w:val="28"/>
          <w:szCs w:val="28"/>
        </w:rPr>
        <w:t>九莲北路10栋一单元704</w:t>
      </w:r>
      <w:r w:rsidR="00F13995">
        <w:rPr>
          <w:rFonts w:asciiTheme="majorEastAsia" w:eastAsiaTheme="majorEastAsia" w:hAnsiTheme="majorEastAsia" w:cs="仿宋" w:hint="eastAsia"/>
          <w:sz w:val="28"/>
          <w:szCs w:val="28"/>
        </w:rPr>
        <w:t>室</w:t>
      </w:r>
      <w:r w:rsidR="000F6450">
        <w:rPr>
          <w:rFonts w:asciiTheme="majorEastAsia" w:eastAsiaTheme="majorEastAsia" w:hAnsiTheme="majorEastAsia" w:cs="仿宋" w:hint="eastAsia"/>
          <w:sz w:val="28"/>
          <w:szCs w:val="28"/>
        </w:rPr>
        <w:t>房产</w:t>
      </w:r>
      <w:r w:rsidR="00715638">
        <w:rPr>
          <w:rFonts w:asciiTheme="majorEastAsia" w:eastAsiaTheme="majorEastAsia" w:hAnsiTheme="majorEastAsia" w:cs="仿宋" w:hint="eastAsia"/>
          <w:sz w:val="28"/>
          <w:szCs w:val="28"/>
        </w:rPr>
        <w:t>（产证：</w:t>
      </w:r>
      <w:proofErr w:type="gramStart"/>
      <w:r w:rsidR="00B056BB">
        <w:rPr>
          <w:rFonts w:asciiTheme="majorEastAsia" w:eastAsiaTheme="majorEastAsia" w:hAnsiTheme="majorEastAsia" w:cs="仿宋" w:hint="eastAsia"/>
          <w:sz w:val="28"/>
          <w:szCs w:val="28"/>
        </w:rPr>
        <w:t>浔</w:t>
      </w:r>
      <w:proofErr w:type="gramEnd"/>
      <w:r w:rsidR="00FE5421">
        <w:rPr>
          <w:rFonts w:asciiTheme="majorEastAsia" w:eastAsiaTheme="majorEastAsia" w:hAnsiTheme="majorEastAsia" w:cs="仿宋" w:hint="eastAsia"/>
          <w:sz w:val="28"/>
          <w:szCs w:val="28"/>
        </w:rPr>
        <w:t>1000084208</w:t>
      </w:r>
      <w:r w:rsidR="00715638">
        <w:rPr>
          <w:rFonts w:asciiTheme="majorEastAsia" w:eastAsiaTheme="majorEastAsia" w:hAnsiTheme="majorEastAsia" w:cs="仿宋" w:hint="eastAsia"/>
          <w:sz w:val="28"/>
          <w:szCs w:val="28"/>
        </w:rPr>
        <w:t>号）</w:t>
      </w:r>
      <w:r w:rsidR="001D34FA" w:rsidRPr="001D34FA">
        <w:rPr>
          <w:rFonts w:asciiTheme="minorEastAsia" w:hAnsiTheme="minorEastAsia" w:cs="仿宋" w:hint="eastAsia"/>
          <w:sz w:val="28"/>
          <w:szCs w:val="28"/>
        </w:rPr>
        <w:t>。</w:t>
      </w:r>
      <w:r w:rsidRPr="00F318B8">
        <w:rPr>
          <w:rFonts w:hint="eastAsia"/>
          <w:sz w:val="28"/>
          <w:szCs w:val="28"/>
        </w:rPr>
        <w:t>现就有关事宜，双方当事人进行合议。</w:t>
      </w:r>
    </w:p>
    <w:p w:rsidR="00F318B8" w:rsidRDefault="00F318B8" w:rsidP="00D94882">
      <w:pPr>
        <w:spacing w:line="60" w:lineRule="auto"/>
        <w:ind w:firstLineChars="100" w:firstLine="280"/>
        <w:rPr>
          <w:sz w:val="28"/>
          <w:szCs w:val="28"/>
        </w:rPr>
      </w:pPr>
      <w:r w:rsidRPr="00F318B8">
        <w:rPr>
          <w:rFonts w:hint="eastAsia"/>
          <w:sz w:val="28"/>
          <w:szCs w:val="28"/>
        </w:rPr>
        <w:t>？报告案件相关情况（详见执行报告），依照《中华人民共和国民事诉讼法》第二百四十七条，《关于人民法院确定财产处置参考价若干问题的规定》、《最高人民法院关于人民法院民事执行中拍卖、变卖财产的规定》第二十三条、第二十九条的规定，对执行标的以双方当事人议价的方式确定评估价。</w:t>
      </w:r>
    </w:p>
    <w:p w:rsidR="00FE5421" w:rsidRDefault="00FE5421" w:rsidP="00F70AE9">
      <w:pPr>
        <w:spacing w:line="60" w:lineRule="auto"/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吕梦诗</w:t>
      </w:r>
      <w:r w:rsidR="00DC4272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要求进行网络询价。</w:t>
      </w:r>
      <w:bookmarkStart w:id="0" w:name="_GoBack"/>
      <w:bookmarkEnd w:id="0"/>
    </w:p>
    <w:p w:rsidR="00F53D7E" w:rsidRDefault="00FE5421" w:rsidP="00F70AE9">
      <w:pPr>
        <w:spacing w:line="6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王任俊</w:t>
      </w:r>
      <w:r w:rsidR="00AA6598">
        <w:rPr>
          <w:rFonts w:hint="eastAsia"/>
          <w:sz w:val="28"/>
          <w:szCs w:val="28"/>
        </w:rPr>
        <w:t>：</w:t>
      </w:r>
      <w:r w:rsidR="009C6C95">
        <w:rPr>
          <w:sz w:val="28"/>
          <w:szCs w:val="28"/>
        </w:rPr>
        <w:t xml:space="preserve"> </w:t>
      </w:r>
      <w:r w:rsidR="00DC5EE6">
        <w:rPr>
          <w:rFonts w:hint="eastAsia"/>
          <w:sz w:val="28"/>
          <w:szCs w:val="28"/>
        </w:rPr>
        <w:t>我同意。</w:t>
      </w:r>
    </w:p>
    <w:p w:rsidR="00D94882" w:rsidRDefault="00F70AE9" w:rsidP="00F70AE9">
      <w:pPr>
        <w:ind w:firstLineChars="100" w:firstLine="2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？现将拍卖流程告知双方，若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一拍流拍</w:t>
      </w:r>
      <w:r w:rsidR="00D94882">
        <w:rPr>
          <w:rFonts w:asciiTheme="minorEastAsia" w:hAnsiTheme="minorEastAsia" w:cstheme="minorEastAsia" w:hint="eastAsia"/>
          <w:sz w:val="28"/>
          <w:szCs w:val="28"/>
        </w:rPr>
        <w:t>在一拍流拍</w:t>
      </w:r>
      <w:proofErr w:type="gramEnd"/>
      <w:r w:rsidR="00D94882">
        <w:rPr>
          <w:rFonts w:asciiTheme="minorEastAsia" w:hAnsiTheme="minorEastAsia" w:cstheme="minorEastAsia" w:hint="eastAsia"/>
          <w:sz w:val="28"/>
          <w:szCs w:val="28"/>
        </w:rPr>
        <w:t>价基础上下降20%挂二拍，若</w:t>
      </w:r>
      <w:proofErr w:type="gramStart"/>
      <w:r w:rsidR="00D94882">
        <w:rPr>
          <w:rFonts w:asciiTheme="minorEastAsia" w:hAnsiTheme="minorEastAsia" w:cstheme="minorEastAsia" w:hint="eastAsia"/>
          <w:sz w:val="28"/>
          <w:szCs w:val="28"/>
        </w:rPr>
        <w:t>二拍流拍</w:t>
      </w:r>
      <w:proofErr w:type="gramEnd"/>
      <w:r w:rsidR="00D94882">
        <w:rPr>
          <w:rFonts w:asciiTheme="minorEastAsia" w:hAnsiTheme="minorEastAsia" w:cstheme="minorEastAsia" w:hint="eastAsia"/>
          <w:sz w:val="28"/>
          <w:szCs w:val="28"/>
        </w:rPr>
        <w:t>，则按二</w:t>
      </w:r>
      <w:proofErr w:type="gramStart"/>
      <w:r w:rsidR="00D94882">
        <w:rPr>
          <w:rFonts w:asciiTheme="minorEastAsia" w:hAnsiTheme="minorEastAsia" w:cstheme="minorEastAsia" w:hint="eastAsia"/>
          <w:sz w:val="28"/>
          <w:szCs w:val="28"/>
        </w:rPr>
        <w:t>拍流拍价挂</w:t>
      </w:r>
      <w:proofErr w:type="gramEnd"/>
      <w:r w:rsidR="00D94882">
        <w:rPr>
          <w:rFonts w:asciiTheme="minorEastAsia" w:hAnsiTheme="minorEastAsia" w:cstheme="minorEastAsia" w:hint="eastAsia"/>
          <w:sz w:val="28"/>
          <w:szCs w:val="28"/>
        </w:rPr>
        <w:t>变卖，为期60天。请知悉。</w:t>
      </w:r>
    </w:p>
    <w:p w:rsidR="00A872F1" w:rsidRPr="00A872F1" w:rsidRDefault="00F62D61" w:rsidP="00E073CC">
      <w:pPr>
        <w:spacing w:line="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872F1" w:rsidRPr="00A87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E6" w:rsidRDefault="00DC5EE6" w:rsidP="001D5C37">
      <w:r>
        <w:separator/>
      </w:r>
    </w:p>
  </w:endnote>
  <w:endnote w:type="continuationSeparator" w:id="0">
    <w:p w:rsidR="00DC5EE6" w:rsidRDefault="00DC5EE6" w:rsidP="001D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E6" w:rsidRDefault="00DC5EE6" w:rsidP="001D5C37">
      <w:r>
        <w:separator/>
      </w:r>
    </w:p>
  </w:footnote>
  <w:footnote w:type="continuationSeparator" w:id="0">
    <w:p w:rsidR="00DC5EE6" w:rsidRDefault="00DC5EE6" w:rsidP="001D5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B8"/>
    <w:rsid w:val="0006557E"/>
    <w:rsid w:val="000814E3"/>
    <w:rsid w:val="00083C61"/>
    <w:rsid w:val="0008435F"/>
    <w:rsid w:val="000865A7"/>
    <w:rsid w:val="00092791"/>
    <w:rsid w:val="000B6ED4"/>
    <w:rsid w:val="000F6450"/>
    <w:rsid w:val="001A4097"/>
    <w:rsid w:val="001D34FA"/>
    <w:rsid w:val="001D5C37"/>
    <w:rsid w:val="001E39DC"/>
    <w:rsid w:val="00212BA2"/>
    <w:rsid w:val="00230B6D"/>
    <w:rsid w:val="0025122B"/>
    <w:rsid w:val="002523AA"/>
    <w:rsid w:val="00266817"/>
    <w:rsid w:val="002727F0"/>
    <w:rsid w:val="00292BB2"/>
    <w:rsid w:val="002F43D9"/>
    <w:rsid w:val="002F70C4"/>
    <w:rsid w:val="0030479D"/>
    <w:rsid w:val="003119E4"/>
    <w:rsid w:val="00324163"/>
    <w:rsid w:val="00326F6E"/>
    <w:rsid w:val="0033563C"/>
    <w:rsid w:val="00346991"/>
    <w:rsid w:val="003571D8"/>
    <w:rsid w:val="003927CD"/>
    <w:rsid w:val="003E4E7F"/>
    <w:rsid w:val="003F251B"/>
    <w:rsid w:val="00441ABF"/>
    <w:rsid w:val="004524E7"/>
    <w:rsid w:val="00465409"/>
    <w:rsid w:val="004B5211"/>
    <w:rsid w:val="004C27FD"/>
    <w:rsid w:val="00530E51"/>
    <w:rsid w:val="00547F88"/>
    <w:rsid w:val="005616BC"/>
    <w:rsid w:val="00580000"/>
    <w:rsid w:val="00587E89"/>
    <w:rsid w:val="005B6433"/>
    <w:rsid w:val="00613BA8"/>
    <w:rsid w:val="00626973"/>
    <w:rsid w:val="00677D58"/>
    <w:rsid w:val="00715638"/>
    <w:rsid w:val="0072637A"/>
    <w:rsid w:val="007301C0"/>
    <w:rsid w:val="00735E7B"/>
    <w:rsid w:val="00806D3F"/>
    <w:rsid w:val="00807AA9"/>
    <w:rsid w:val="008164EA"/>
    <w:rsid w:val="00834D63"/>
    <w:rsid w:val="008649EF"/>
    <w:rsid w:val="008861A6"/>
    <w:rsid w:val="00896EEC"/>
    <w:rsid w:val="008E0283"/>
    <w:rsid w:val="00913CDE"/>
    <w:rsid w:val="0094094C"/>
    <w:rsid w:val="00972CF4"/>
    <w:rsid w:val="00983D2A"/>
    <w:rsid w:val="009C6C95"/>
    <w:rsid w:val="009D2B03"/>
    <w:rsid w:val="009D68E0"/>
    <w:rsid w:val="009E64B0"/>
    <w:rsid w:val="00A0555A"/>
    <w:rsid w:val="00A119D5"/>
    <w:rsid w:val="00A14A1C"/>
    <w:rsid w:val="00A2055D"/>
    <w:rsid w:val="00A21FE1"/>
    <w:rsid w:val="00A303DC"/>
    <w:rsid w:val="00A3399B"/>
    <w:rsid w:val="00A40ECA"/>
    <w:rsid w:val="00A4410B"/>
    <w:rsid w:val="00A44652"/>
    <w:rsid w:val="00A525FD"/>
    <w:rsid w:val="00A77DBD"/>
    <w:rsid w:val="00A872F1"/>
    <w:rsid w:val="00AA6598"/>
    <w:rsid w:val="00B056BB"/>
    <w:rsid w:val="00B07633"/>
    <w:rsid w:val="00B109CF"/>
    <w:rsid w:val="00B52F8E"/>
    <w:rsid w:val="00B66595"/>
    <w:rsid w:val="00B8478A"/>
    <w:rsid w:val="00B9761D"/>
    <w:rsid w:val="00BA42E3"/>
    <w:rsid w:val="00BC12F0"/>
    <w:rsid w:val="00BD6FA2"/>
    <w:rsid w:val="00BE3B79"/>
    <w:rsid w:val="00C05C72"/>
    <w:rsid w:val="00C17378"/>
    <w:rsid w:val="00C41CD0"/>
    <w:rsid w:val="00CC6A19"/>
    <w:rsid w:val="00CE2399"/>
    <w:rsid w:val="00CF0024"/>
    <w:rsid w:val="00D25970"/>
    <w:rsid w:val="00D36392"/>
    <w:rsid w:val="00D41680"/>
    <w:rsid w:val="00D828C3"/>
    <w:rsid w:val="00D94882"/>
    <w:rsid w:val="00DC4272"/>
    <w:rsid w:val="00DC5EE6"/>
    <w:rsid w:val="00DD5667"/>
    <w:rsid w:val="00DE0B97"/>
    <w:rsid w:val="00DF6F2F"/>
    <w:rsid w:val="00E073CC"/>
    <w:rsid w:val="00E07C0B"/>
    <w:rsid w:val="00E54B27"/>
    <w:rsid w:val="00E80A71"/>
    <w:rsid w:val="00E819B6"/>
    <w:rsid w:val="00E86AAA"/>
    <w:rsid w:val="00EA22F8"/>
    <w:rsid w:val="00EA4AB9"/>
    <w:rsid w:val="00EA6510"/>
    <w:rsid w:val="00EB379F"/>
    <w:rsid w:val="00EC0E0D"/>
    <w:rsid w:val="00EE7079"/>
    <w:rsid w:val="00F13995"/>
    <w:rsid w:val="00F15643"/>
    <w:rsid w:val="00F318B8"/>
    <w:rsid w:val="00F53D7E"/>
    <w:rsid w:val="00F62D61"/>
    <w:rsid w:val="00F70AE9"/>
    <w:rsid w:val="00F734F6"/>
    <w:rsid w:val="00FC2AB9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C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C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6D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6D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C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C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6D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6D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D47E-85A8-4C34-B088-7A24CCBD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1</Pages>
  <Words>249</Words>
  <Characters>1423</Characters>
  <Application>Microsoft Office Word</Application>
  <DocSecurity>0</DocSecurity>
  <Lines>11</Lines>
  <Paragraphs>3</Paragraphs>
  <ScaleCrop>false</ScaleCrop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海平</dc:creator>
  <cp:lastModifiedBy>程海平</cp:lastModifiedBy>
  <cp:revision>58</cp:revision>
  <cp:lastPrinted>2021-09-15T02:27:00Z</cp:lastPrinted>
  <dcterms:created xsi:type="dcterms:W3CDTF">2020-05-22T02:31:00Z</dcterms:created>
  <dcterms:modified xsi:type="dcterms:W3CDTF">2021-09-27T02:11:00Z</dcterms:modified>
</cp:coreProperties>
</file>